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4058AA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FE3172" w:rsidP="000B3904">
      <w:pPr>
        <w:ind w:firstLine="851"/>
        <w:rPr>
          <w:sz w:val="28"/>
        </w:rPr>
      </w:pPr>
      <w:r>
        <w:rPr>
          <w:sz w:val="28"/>
          <w:u w:val="single"/>
        </w:rPr>
        <w:t>0</w:t>
      </w:r>
      <w:r w:rsidR="006E36BD">
        <w:rPr>
          <w:sz w:val="28"/>
          <w:u w:val="single"/>
        </w:rPr>
        <w:t>5</w:t>
      </w:r>
      <w:r>
        <w:rPr>
          <w:sz w:val="28"/>
          <w:u w:val="single"/>
        </w:rPr>
        <w:t>.02</w:t>
      </w:r>
      <w:r w:rsidR="005D7922">
        <w:rPr>
          <w:sz w:val="28"/>
          <w:u w:val="single"/>
        </w:rPr>
        <w:t>.</w:t>
      </w:r>
      <w:r w:rsidR="00810361">
        <w:rPr>
          <w:sz w:val="28"/>
          <w:u w:val="single"/>
        </w:rPr>
        <w:t>2016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D574A2">
        <w:rPr>
          <w:sz w:val="28"/>
        </w:rPr>
        <w:t xml:space="preserve">                      № </w:t>
      </w:r>
      <w:r w:rsidR="00A57BC8">
        <w:rPr>
          <w:sz w:val="28"/>
        </w:rPr>
        <w:t>4</w:t>
      </w:r>
      <w:r w:rsidR="006E36BD">
        <w:rPr>
          <w:sz w:val="28"/>
        </w:rPr>
        <w:t>4</w:t>
      </w:r>
    </w:p>
    <w:p w:rsidR="00116A53" w:rsidRDefault="00116A53" w:rsidP="00116A5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/>
          <w:sz w:val="28"/>
          <w:szCs w:val="28"/>
        </w:rPr>
      </w:pPr>
    </w:p>
    <w:p w:rsidR="006E36BD" w:rsidRDefault="006E36BD" w:rsidP="006E36BD">
      <w:pPr>
        <w:ind w:left="-180"/>
        <w:jc w:val="both"/>
        <w:rPr>
          <w:b/>
          <w:sz w:val="28"/>
          <w:u w:val="single"/>
        </w:rPr>
      </w:pPr>
      <w:r>
        <w:rPr>
          <w:b/>
          <w:sz w:val="28"/>
        </w:rPr>
        <w:t>О проведении капитального ремонта общего имущества в многоквартирных домах, расположенных на территории Красновишерского городского поселения Пермского края в 2016 году</w:t>
      </w:r>
    </w:p>
    <w:p w:rsidR="006E36BD" w:rsidRDefault="006E36BD" w:rsidP="006E36BD">
      <w:r>
        <w:tab/>
        <w:t xml:space="preserve"> </w:t>
      </w:r>
    </w:p>
    <w:p w:rsidR="006E36BD" w:rsidRDefault="006E36BD" w:rsidP="006E36BD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89 Жилищного кодекса Российской Федерации </w:t>
      </w:r>
    </w:p>
    <w:p w:rsidR="006E36BD" w:rsidRDefault="006E36BD" w:rsidP="006E36BD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E36BD" w:rsidRDefault="006E36BD" w:rsidP="006E36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6BD" w:rsidRPr="000C0939" w:rsidRDefault="006E36BD" w:rsidP="006E36BD">
      <w:pPr>
        <w:spacing w:line="360" w:lineRule="exact"/>
        <w:ind w:firstLine="709"/>
        <w:jc w:val="both"/>
        <w:rPr>
          <w:sz w:val="28"/>
          <w:szCs w:val="28"/>
        </w:rPr>
      </w:pPr>
      <w:r w:rsidRPr="00701273">
        <w:rPr>
          <w:sz w:val="28"/>
          <w:szCs w:val="28"/>
        </w:rPr>
        <w:t xml:space="preserve">1. Принять решение о проведении капитального ремонта общего имущества в отношении многоквартирных домов, расположенных на территории </w:t>
      </w:r>
      <w:r>
        <w:rPr>
          <w:sz w:val="28"/>
          <w:szCs w:val="28"/>
        </w:rPr>
        <w:t>Красновишерского городского поселения</w:t>
      </w:r>
      <w:r w:rsidRPr="00701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Pr="00701273">
        <w:rPr>
          <w:sz w:val="28"/>
          <w:szCs w:val="28"/>
        </w:rPr>
        <w:t xml:space="preserve">собственники помещений которых, формирующие фонд капитального ремонта на </w:t>
      </w:r>
      <w:r>
        <w:rPr>
          <w:sz w:val="28"/>
          <w:szCs w:val="28"/>
        </w:rPr>
        <w:t>счете некоммерческой организации «Фонд капитального ремонта общего имущества в многоквартирных домах в Пермском крае» (далее – региональный оператор)</w:t>
      </w:r>
      <w:r w:rsidRPr="00701273">
        <w:rPr>
          <w:sz w:val="28"/>
          <w:szCs w:val="28"/>
        </w:rPr>
        <w:t xml:space="preserve">, не приняли решение о проведении капитального ремонта общего имущества, в соответствии с </w:t>
      </w:r>
      <w:r>
        <w:rPr>
          <w:sz w:val="28"/>
          <w:szCs w:val="28"/>
        </w:rPr>
        <w:t>региональным  краткосрочным</w:t>
      </w:r>
      <w:r w:rsidRPr="001D633C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1D633C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Пе</w:t>
      </w:r>
      <w:r>
        <w:rPr>
          <w:sz w:val="28"/>
          <w:szCs w:val="28"/>
        </w:rPr>
        <w:t xml:space="preserve">рмского края, на 2015-2017 годы, утвержденным приказом Министерства строительства и жилищно-коммунального хозяйства Пермского края от 12.08.2015 № </w:t>
      </w:r>
      <w:fldSimple w:instr=" DOCPROPERTY  reg_number  \* MERGEFORMAT ">
        <w:r w:rsidRPr="000C0939">
          <w:rPr>
            <w:sz w:val="28"/>
            <w:szCs w:val="28"/>
          </w:rPr>
          <w:t>СЭД-35-01-97-236</w:t>
        </w:r>
      </w:fldSimple>
      <w:r>
        <w:rPr>
          <w:sz w:val="28"/>
          <w:szCs w:val="28"/>
        </w:rPr>
        <w:t xml:space="preserve"> </w:t>
      </w:r>
      <w:r w:rsidRPr="00701273">
        <w:rPr>
          <w:sz w:val="28"/>
          <w:szCs w:val="28"/>
        </w:rPr>
        <w:t>и предложениями</w:t>
      </w:r>
      <w:r>
        <w:rPr>
          <w:sz w:val="28"/>
          <w:szCs w:val="28"/>
        </w:rPr>
        <w:t xml:space="preserve"> регионального оператора </w:t>
      </w:r>
      <w:r w:rsidRPr="00701273">
        <w:rPr>
          <w:sz w:val="28"/>
          <w:szCs w:val="28"/>
        </w:rPr>
        <w:t xml:space="preserve"> в </w:t>
      </w:r>
      <w:r>
        <w:rPr>
          <w:sz w:val="28"/>
          <w:szCs w:val="28"/>
        </w:rPr>
        <w:t>2016 году, согласно приложению к настоящему постановлению.</w:t>
      </w:r>
    </w:p>
    <w:p w:rsidR="006E36BD" w:rsidRDefault="006E36BD" w:rsidP="006E36BD">
      <w:pPr>
        <w:spacing w:line="360" w:lineRule="exact"/>
        <w:ind w:firstLine="709"/>
        <w:jc w:val="both"/>
        <w:rPr>
          <w:sz w:val="28"/>
          <w:szCs w:val="28"/>
        </w:rPr>
      </w:pPr>
      <w:r w:rsidRPr="00701273">
        <w:rPr>
          <w:sz w:val="28"/>
          <w:szCs w:val="28"/>
        </w:rPr>
        <w:t>2. Контро</w:t>
      </w:r>
      <w:r>
        <w:rPr>
          <w:sz w:val="28"/>
          <w:szCs w:val="28"/>
        </w:rPr>
        <w:t>ль за исполнением настоящего</w:t>
      </w:r>
      <w:r w:rsidRPr="00701273">
        <w:rPr>
          <w:sz w:val="28"/>
          <w:szCs w:val="28"/>
        </w:rPr>
        <w:t xml:space="preserve"> постано</w:t>
      </w:r>
      <w:r>
        <w:rPr>
          <w:sz w:val="28"/>
          <w:szCs w:val="28"/>
        </w:rPr>
        <w:t xml:space="preserve">вления возложить на заместителя </w:t>
      </w:r>
      <w:r w:rsidRPr="0070127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администрации Бардакову О.В.</w:t>
      </w:r>
    </w:p>
    <w:p w:rsidR="006E36BD" w:rsidRDefault="006E36BD" w:rsidP="006E36B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официальном сайте администрации Красновишерского городского поселения Пермского края и в районной газете «Красная Вишера».</w:t>
      </w:r>
    </w:p>
    <w:p w:rsidR="006E36BD" w:rsidRPr="00701273" w:rsidRDefault="006E36BD" w:rsidP="006E36B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27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E36BD" w:rsidRDefault="006E36BD" w:rsidP="006E36B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36BD" w:rsidRDefault="006E36BD" w:rsidP="006E36B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36BD" w:rsidRDefault="006E36BD" w:rsidP="006E36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11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1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E36BD" w:rsidRDefault="006E36BD" w:rsidP="006E36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ишерского </w:t>
      </w:r>
    </w:p>
    <w:p w:rsidR="006E36BD" w:rsidRDefault="006E36BD" w:rsidP="006E36B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1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1148">
        <w:rPr>
          <w:rFonts w:ascii="Times New Roman" w:hAnsi="Times New Roman" w:cs="Times New Roman"/>
          <w:sz w:val="28"/>
          <w:szCs w:val="28"/>
        </w:rPr>
        <w:t xml:space="preserve">    </w:t>
      </w:r>
      <w:r w:rsidR="00C96D55">
        <w:rPr>
          <w:rFonts w:ascii="Times New Roman" w:hAnsi="Times New Roman" w:cs="Times New Roman"/>
          <w:sz w:val="28"/>
          <w:szCs w:val="28"/>
        </w:rPr>
        <w:t xml:space="preserve">   </w:t>
      </w:r>
      <w:r w:rsidRPr="003311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П. Лопарев</w:t>
      </w:r>
    </w:p>
    <w:p w:rsidR="006E36BD" w:rsidRDefault="006E36BD" w:rsidP="006E36BD">
      <w:pPr>
        <w:pStyle w:val="ConsPlusNonformat"/>
        <w:widowControl/>
      </w:pPr>
    </w:p>
    <w:p w:rsidR="00661352" w:rsidRDefault="00661352" w:rsidP="00661352">
      <w:pPr>
        <w:ind w:firstLine="7371"/>
        <w:rPr>
          <w:szCs w:val="28"/>
        </w:rPr>
      </w:pPr>
      <w:r>
        <w:rPr>
          <w:szCs w:val="28"/>
        </w:rPr>
        <w:lastRenderedPageBreak/>
        <w:t>Приложение</w:t>
      </w:r>
    </w:p>
    <w:p w:rsidR="00661352" w:rsidRDefault="00661352" w:rsidP="00661352">
      <w:pPr>
        <w:ind w:firstLine="7371"/>
        <w:rPr>
          <w:szCs w:val="28"/>
        </w:rPr>
      </w:pPr>
      <w:r>
        <w:rPr>
          <w:szCs w:val="28"/>
        </w:rPr>
        <w:t>к постановлению</w:t>
      </w:r>
    </w:p>
    <w:p w:rsidR="00661352" w:rsidRDefault="00661352" w:rsidP="00661352">
      <w:pPr>
        <w:ind w:firstLine="7371"/>
        <w:rPr>
          <w:szCs w:val="28"/>
        </w:rPr>
      </w:pPr>
      <w:r>
        <w:rPr>
          <w:szCs w:val="28"/>
        </w:rPr>
        <w:t>администрации</w:t>
      </w:r>
    </w:p>
    <w:p w:rsidR="00661352" w:rsidRDefault="00661352" w:rsidP="00661352">
      <w:pPr>
        <w:ind w:firstLine="7371"/>
        <w:rPr>
          <w:szCs w:val="28"/>
        </w:rPr>
      </w:pPr>
      <w:r>
        <w:rPr>
          <w:szCs w:val="28"/>
        </w:rPr>
        <w:t>Красновишерского</w:t>
      </w:r>
    </w:p>
    <w:p w:rsidR="00661352" w:rsidRDefault="00661352" w:rsidP="00661352">
      <w:pPr>
        <w:ind w:firstLine="7371"/>
        <w:rPr>
          <w:szCs w:val="28"/>
        </w:rPr>
      </w:pPr>
      <w:r>
        <w:rPr>
          <w:szCs w:val="28"/>
        </w:rPr>
        <w:t>городского поселения</w:t>
      </w:r>
    </w:p>
    <w:p w:rsidR="00661352" w:rsidRDefault="00661352" w:rsidP="00661352">
      <w:pPr>
        <w:ind w:firstLine="7371"/>
        <w:rPr>
          <w:sz w:val="28"/>
          <w:szCs w:val="28"/>
        </w:rPr>
      </w:pPr>
      <w:r>
        <w:rPr>
          <w:szCs w:val="28"/>
        </w:rPr>
        <w:t>от 05.02.2016 № 44</w:t>
      </w:r>
    </w:p>
    <w:p w:rsidR="00506570" w:rsidRDefault="00506570" w:rsidP="006E36BD">
      <w:pPr>
        <w:jc w:val="center"/>
        <w:rPr>
          <w:b/>
          <w:sz w:val="28"/>
          <w:szCs w:val="28"/>
        </w:rPr>
      </w:pPr>
    </w:p>
    <w:p w:rsidR="006E36BD" w:rsidRPr="00CA5932" w:rsidRDefault="006E36BD" w:rsidP="006E36BD">
      <w:pPr>
        <w:jc w:val="center"/>
        <w:rPr>
          <w:b/>
          <w:sz w:val="28"/>
          <w:szCs w:val="28"/>
        </w:rPr>
      </w:pPr>
      <w:r w:rsidRPr="00CA5932">
        <w:rPr>
          <w:b/>
          <w:sz w:val="28"/>
          <w:szCs w:val="28"/>
        </w:rPr>
        <w:t>ПЕРЕЧЕНЬ</w:t>
      </w:r>
    </w:p>
    <w:p w:rsidR="006E36BD" w:rsidRDefault="006E36BD" w:rsidP="006E36BD">
      <w:pPr>
        <w:jc w:val="center"/>
        <w:rPr>
          <w:b/>
          <w:sz w:val="28"/>
          <w:szCs w:val="28"/>
        </w:rPr>
      </w:pPr>
      <w:r w:rsidRPr="00CA5932">
        <w:rPr>
          <w:b/>
          <w:sz w:val="28"/>
          <w:szCs w:val="28"/>
        </w:rPr>
        <w:t>многоквартирных домов, собственники помещений которых не приняли решение о проведении капитального ремонта общего имущества</w:t>
      </w:r>
    </w:p>
    <w:tbl>
      <w:tblPr>
        <w:tblpPr w:leftFromText="180" w:rightFromText="180" w:vertAnchor="text" w:horzAnchor="margin" w:tblpY="6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160"/>
        <w:gridCol w:w="1496"/>
        <w:gridCol w:w="2340"/>
        <w:gridCol w:w="1564"/>
        <w:gridCol w:w="1980"/>
      </w:tblGrid>
      <w:tr w:rsidR="006E36BD" w:rsidTr="000253C2">
        <w:trPr>
          <w:trHeight w:val="540"/>
        </w:trPr>
        <w:tc>
          <w:tcPr>
            <w:tcW w:w="468" w:type="dxa"/>
          </w:tcPr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C78">
              <w:rPr>
                <w:rFonts w:ascii="Times New Roman" w:hAnsi="Times New Roman" w:cs="Times New Roman"/>
                <w:sz w:val="22"/>
                <w:szCs w:val="22"/>
              </w:rPr>
              <w:t>№пп</w:t>
            </w:r>
          </w:p>
        </w:tc>
        <w:tc>
          <w:tcPr>
            <w:tcW w:w="2160" w:type="dxa"/>
          </w:tcPr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C78">
              <w:rPr>
                <w:rFonts w:ascii="Times New Roman" w:hAnsi="Times New Roman" w:cs="Times New Roman"/>
                <w:sz w:val="22"/>
                <w:szCs w:val="22"/>
              </w:rPr>
              <w:t>Адрес МКД</w:t>
            </w:r>
          </w:p>
        </w:tc>
        <w:tc>
          <w:tcPr>
            <w:tcW w:w="1496" w:type="dxa"/>
          </w:tcPr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C7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й, м2</w:t>
            </w:r>
          </w:p>
        </w:tc>
        <w:tc>
          <w:tcPr>
            <w:tcW w:w="2340" w:type="dxa"/>
          </w:tcPr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C78">
              <w:rPr>
                <w:rFonts w:ascii="Times New Roman" w:hAnsi="Times New Roman" w:cs="Times New Roman"/>
                <w:sz w:val="22"/>
                <w:szCs w:val="22"/>
              </w:rPr>
              <w:t>Вид работ</w:t>
            </w:r>
          </w:p>
        </w:tc>
        <w:tc>
          <w:tcPr>
            <w:tcW w:w="1564" w:type="dxa"/>
          </w:tcPr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C78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сто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питального ремонта МКД, руб</w:t>
            </w:r>
          </w:p>
        </w:tc>
        <w:tc>
          <w:tcPr>
            <w:tcW w:w="1980" w:type="dxa"/>
          </w:tcPr>
          <w:p w:rsidR="006E36BD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6BD" w:rsidRPr="00454C78" w:rsidRDefault="006E36BD" w:rsidP="00025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</w:tr>
      <w:tr w:rsidR="006E36BD" w:rsidTr="000253C2">
        <w:trPr>
          <w:trHeight w:val="118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6E36BD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</w:t>
            </w:r>
          </w:p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Лоскутова 5а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</w:pPr>
            <w:r w:rsidRPr="00ED156C">
              <w:t>473,1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pStyle w:val="aff5"/>
            </w:pPr>
            <w:r w:rsidRPr="003D7B62"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42823</w:t>
            </w:r>
          </w:p>
        </w:tc>
        <w:tc>
          <w:tcPr>
            <w:tcW w:w="1980" w:type="dxa"/>
          </w:tcPr>
          <w:p w:rsidR="006E36BD" w:rsidRDefault="006E36BD" w:rsidP="000253C2">
            <w:pPr>
              <w:pStyle w:val="aff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редства собственников жилых помещений</w:t>
            </w:r>
          </w:p>
        </w:tc>
      </w:tr>
      <w:tr w:rsidR="006E36BD" w:rsidTr="000253C2">
        <w:trPr>
          <w:trHeight w:val="54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Гагарина,77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</w:pPr>
            <w:r w:rsidRPr="00ED156C">
              <w:t>473,7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43257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52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Гагарина,78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  <w:rPr>
                <w:color w:val="000000"/>
              </w:rPr>
            </w:pPr>
            <w:r w:rsidRPr="00ED156C">
              <w:rPr>
                <w:color w:val="000000"/>
              </w:rPr>
              <w:t>471,5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41663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54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Гагарина,75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</w:pPr>
            <w:r w:rsidRPr="00ED156C">
              <w:t>469,0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39852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52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Гагарина,87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</w:pPr>
            <w:r w:rsidRPr="00ED156C">
              <w:t>480,3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48040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36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Гагарина,35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</w:pPr>
            <w:r w:rsidRPr="00ED156C">
              <w:t>507,0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67387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52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Дзержинского,20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  <w:rPr>
                <w:color w:val="000000"/>
              </w:rPr>
            </w:pPr>
            <w:r w:rsidRPr="00ED156C">
              <w:rPr>
                <w:color w:val="000000"/>
              </w:rPr>
              <w:t>477,8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46228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36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Дзержинского,12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  <w:rPr>
                <w:color w:val="000000"/>
              </w:rPr>
            </w:pPr>
            <w:r w:rsidRPr="00ED156C">
              <w:rPr>
                <w:color w:val="000000"/>
              </w:rPr>
              <w:t>467,0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338402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  <w:tr w:rsidR="006E36BD" w:rsidTr="000253C2">
        <w:trPr>
          <w:trHeight w:val="440"/>
        </w:trPr>
        <w:tc>
          <w:tcPr>
            <w:tcW w:w="468" w:type="dxa"/>
          </w:tcPr>
          <w:p w:rsidR="006E36BD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</w:p>
          <w:p w:rsidR="006E36BD" w:rsidRPr="003D7B62" w:rsidRDefault="006E36BD" w:rsidP="000253C2">
            <w:pPr>
              <w:pStyle w:val="aff5"/>
              <w:jc w:val="center"/>
              <w:rPr>
                <w:sz w:val="24"/>
                <w:szCs w:val="24"/>
              </w:rPr>
            </w:pPr>
            <w:r w:rsidRPr="003D7B62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6E36BD" w:rsidRPr="003D7B62" w:rsidRDefault="006E36BD" w:rsidP="000253C2">
            <w:pPr>
              <w:rPr>
                <w:color w:val="000000"/>
              </w:rPr>
            </w:pPr>
            <w:r w:rsidRPr="003D7B62">
              <w:rPr>
                <w:color w:val="000000"/>
              </w:rPr>
              <w:t>г.Красновишерск, К.Маркса,25</w:t>
            </w:r>
          </w:p>
        </w:tc>
        <w:tc>
          <w:tcPr>
            <w:tcW w:w="1496" w:type="dxa"/>
            <w:vAlign w:val="center"/>
          </w:tcPr>
          <w:p w:rsidR="006E36BD" w:rsidRPr="00ED156C" w:rsidRDefault="006E36BD" w:rsidP="000253C2">
            <w:pPr>
              <w:jc w:val="center"/>
              <w:rPr>
                <w:color w:val="000000"/>
              </w:rPr>
            </w:pPr>
            <w:r w:rsidRPr="00ED156C">
              <w:rPr>
                <w:color w:val="000000"/>
              </w:rPr>
              <w:t>397,80</w:t>
            </w:r>
          </w:p>
        </w:tc>
        <w:tc>
          <w:tcPr>
            <w:tcW w:w="2340" w:type="dxa"/>
          </w:tcPr>
          <w:p w:rsidR="006E36BD" w:rsidRPr="003D7B62" w:rsidRDefault="006E36BD" w:rsidP="000253C2">
            <w:pPr>
              <w:rPr>
                <w:sz w:val="20"/>
                <w:szCs w:val="20"/>
              </w:rPr>
            </w:pPr>
            <w:r w:rsidRPr="003D7B62">
              <w:rPr>
                <w:sz w:val="20"/>
                <w:szCs w:val="20"/>
              </w:rPr>
              <w:t>Инженерные системы электроснабжения, хол.водоснабжения, водоотведения</w:t>
            </w:r>
          </w:p>
        </w:tc>
        <w:tc>
          <w:tcPr>
            <w:tcW w:w="1564" w:type="dxa"/>
            <w:vAlign w:val="center"/>
          </w:tcPr>
          <w:p w:rsidR="006E36BD" w:rsidRPr="003D7B62" w:rsidRDefault="006E36BD" w:rsidP="000253C2">
            <w:pPr>
              <w:jc w:val="center"/>
            </w:pPr>
            <w:r w:rsidRPr="003D7B62">
              <w:t>288258</w:t>
            </w:r>
          </w:p>
        </w:tc>
        <w:tc>
          <w:tcPr>
            <w:tcW w:w="1980" w:type="dxa"/>
          </w:tcPr>
          <w:p w:rsidR="006E36BD" w:rsidRDefault="006E36BD" w:rsidP="000253C2">
            <w:r w:rsidRPr="00B02C9B">
              <w:t>Средства собственников жилых помещений</w:t>
            </w:r>
          </w:p>
        </w:tc>
      </w:tr>
    </w:tbl>
    <w:p w:rsidR="006E36BD" w:rsidRPr="00755C5A" w:rsidRDefault="006E36BD" w:rsidP="006E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55C5A">
        <w:rPr>
          <w:b/>
          <w:sz w:val="28"/>
          <w:szCs w:val="28"/>
        </w:rPr>
        <w:t xml:space="preserve"> 2016 году</w:t>
      </w:r>
    </w:p>
    <w:p w:rsidR="006E36BD" w:rsidRPr="00CA5932" w:rsidRDefault="006E36BD" w:rsidP="006E36BD">
      <w:pPr>
        <w:jc w:val="center"/>
        <w:rPr>
          <w:b/>
          <w:sz w:val="28"/>
          <w:szCs w:val="28"/>
        </w:rPr>
      </w:pPr>
    </w:p>
    <w:p w:rsidR="00E27501" w:rsidRDefault="00E27501" w:rsidP="00242BED">
      <w:pPr>
        <w:ind w:firstLine="6804"/>
      </w:pPr>
    </w:p>
    <w:p w:rsidR="00E27501" w:rsidRDefault="00E27501" w:rsidP="00242BED">
      <w:pPr>
        <w:ind w:firstLine="6804"/>
      </w:pPr>
    </w:p>
    <w:sectPr w:rsidR="00E27501" w:rsidSect="006E36BD">
      <w:pgSz w:w="11905" w:h="16838"/>
      <w:pgMar w:top="426" w:right="567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65" w:rsidRDefault="00346665">
      <w:r>
        <w:separator/>
      </w:r>
    </w:p>
  </w:endnote>
  <w:endnote w:type="continuationSeparator" w:id="1">
    <w:p w:rsidR="00346665" w:rsidRDefault="0034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65" w:rsidRDefault="00346665">
      <w:r>
        <w:separator/>
      </w:r>
    </w:p>
  </w:footnote>
  <w:footnote w:type="continuationSeparator" w:id="1">
    <w:p w:rsidR="00346665" w:rsidRDefault="00346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25F4A"/>
    <w:multiLevelType w:val="hybridMultilevel"/>
    <w:tmpl w:val="F962A8E4"/>
    <w:lvl w:ilvl="0" w:tplc="1ECA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4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0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0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27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18"/>
  </w:num>
  <w:num w:numId="19">
    <w:abstractNumId w:val="7"/>
  </w:num>
  <w:num w:numId="20">
    <w:abstractNumId w:val="10"/>
  </w:num>
  <w:num w:numId="21">
    <w:abstractNumId w:val="9"/>
  </w:num>
  <w:num w:numId="22">
    <w:abstractNumId w:val="11"/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3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123"/>
    <w:rsid w:val="000044F5"/>
    <w:rsid w:val="000122FF"/>
    <w:rsid w:val="00012940"/>
    <w:rsid w:val="00012D0D"/>
    <w:rsid w:val="00017221"/>
    <w:rsid w:val="00020531"/>
    <w:rsid w:val="00020FD8"/>
    <w:rsid w:val="00035776"/>
    <w:rsid w:val="0003758C"/>
    <w:rsid w:val="00037D9C"/>
    <w:rsid w:val="000403CC"/>
    <w:rsid w:val="00041E3F"/>
    <w:rsid w:val="00041F7A"/>
    <w:rsid w:val="00043CDD"/>
    <w:rsid w:val="000452BC"/>
    <w:rsid w:val="000475DA"/>
    <w:rsid w:val="000476FF"/>
    <w:rsid w:val="000477B9"/>
    <w:rsid w:val="00050AC7"/>
    <w:rsid w:val="0005375B"/>
    <w:rsid w:val="0005537C"/>
    <w:rsid w:val="00061F5C"/>
    <w:rsid w:val="000641C3"/>
    <w:rsid w:val="00064FB4"/>
    <w:rsid w:val="00065309"/>
    <w:rsid w:val="00066A6A"/>
    <w:rsid w:val="00070E1E"/>
    <w:rsid w:val="00072F68"/>
    <w:rsid w:val="00074667"/>
    <w:rsid w:val="000749F8"/>
    <w:rsid w:val="000774D7"/>
    <w:rsid w:val="00077A2C"/>
    <w:rsid w:val="000808C3"/>
    <w:rsid w:val="0008391F"/>
    <w:rsid w:val="00083B31"/>
    <w:rsid w:val="000901F5"/>
    <w:rsid w:val="0009124A"/>
    <w:rsid w:val="00092F7F"/>
    <w:rsid w:val="000962F5"/>
    <w:rsid w:val="0009716F"/>
    <w:rsid w:val="000A0CB6"/>
    <w:rsid w:val="000A1416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2836"/>
    <w:rsid w:val="000C36B5"/>
    <w:rsid w:val="000C5B31"/>
    <w:rsid w:val="000C6713"/>
    <w:rsid w:val="000C7968"/>
    <w:rsid w:val="000D079F"/>
    <w:rsid w:val="000D386A"/>
    <w:rsid w:val="000D5D98"/>
    <w:rsid w:val="000E45FC"/>
    <w:rsid w:val="000E7512"/>
    <w:rsid w:val="000E777E"/>
    <w:rsid w:val="000E7BEF"/>
    <w:rsid w:val="000F1F13"/>
    <w:rsid w:val="000F2C7D"/>
    <w:rsid w:val="000F4159"/>
    <w:rsid w:val="000F521C"/>
    <w:rsid w:val="000F5E98"/>
    <w:rsid w:val="000F6D08"/>
    <w:rsid w:val="00100FD2"/>
    <w:rsid w:val="00102DEC"/>
    <w:rsid w:val="00103CF4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72F4"/>
    <w:rsid w:val="00127C16"/>
    <w:rsid w:val="0013106C"/>
    <w:rsid w:val="00131B93"/>
    <w:rsid w:val="0013260D"/>
    <w:rsid w:val="00133689"/>
    <w:rsid w:val="00133DA2"/>
    <w:rsid w:val="00136191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8010B"/>
    <w:rsid w:val="00181085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2106"/>
    <w:rsid w:val="00192BB3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B71B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7616"/>
    <w:rsid w:val="001E0101"/>
    <w:rsid w:val="001E16C7"/>
    <w:rsid w:val="001E1EFA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1C9"/>
    <w:rsid w:val="00214C80"/>
    <w:rsid w:val="00214EF4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2BED"/>
    <w:rsid w:val="002455E5"/>
    <w:rsid w:val="00246C64"/>
    <w:rsid w:val="00252655"/>
    <w:rsid w:val="00255C70"/>
    <w:rsid w:val="00257982"/>
    <w:rsid w:val="002608FE"/>
    <w:rsid w:val="00260D67"/>
    <w:rsid w:val="00261BF9"/>
    <w:rsid w:val="00263F66"/>
    <w:rsid w:val="00265061"/>
    <w:rsid w:val="00266FF9"/>
    <w:rsid w:val="0026786C"/>
    <w:rsid w:val="00267B32"/>
    <w:rsid w:val="00271253"/>
    <w:rsid w:val="0027348D"/>
    <w:rsid w:val="002734F8"/>
    <w:rsid w:val="002753F8"/>
    <w:rsid w:val="00275A19"/>
    <w:rsid w:val="00276A50"/>
    <w:rsid w:val="00281FE3"/>
    <w:rsid w:val="00283E30"/>
    <w:rsid w:val="00286476"/>
    <w:rsid w:val="00290788"/>
    <w:rsid w:val="0029080D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7940"/>
    <w:rsid w:val="002F0C76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2D05"/>
    <w:rsid w:val="00304C4A"/>
    <w:rsid w:val="003067F0"/>
    <w:rsid w:val="0031035F"/>
    <w:rsid w:val="00310497"/>
    <w:rsid w:val="00326275"/>
    <w:rsid w:val="00327AC4"/>
    <w:rsid w:val="00331667"/>
    <w:rsid w:val="003342A0"/>
    <w:rsid w:val="0033607E"/>
    <w:rsid w:val="0034082B"/>
    <w:rsid w:val="00340F4D"/>
    <w:rsid w:val="0034123C"/>
    <w:rsid w:val="00344D8E"/>
    <w:rsid w:val="00345F36"/>
    <w:rsid w:val="00346665"/>
    <w:rsid w:val="003468D8"/>
    <w:rsid w:val="003503C9"/>
    <w:rsid w:val="003510EB"/>
    <w:rsid w:val="003516C4"/>
    <w:rsid w:val="00352D90"/>
    <w:rsid w:val="00353027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3FCD"/>
    <w:rsid w:val="00374E1A"/>
    <w:rsid w:val="003776B6"/>
    <w:rsid w:val="00377759"/>
    <w:rsid w:val="00383F3A"/>
    <w:rsid w:val="00384E74"/>
    <w:rsid w:val="00384F6C"/>
    <w:rsid w:val="003879F3"/>
    <w:rsid w:val="003903B7"/>
    <w:rsid w:val="0039562A"/>
    <w:rsid w:val="00396280"/>
    <w:rsid w:val="003965C3"/>
    <w:rsid w:val="00396D66"/>
    <w:rsid w:val="003A0EB8"/>
    <w:rsid w:val="003A2462"/>
    <w:rsid w:val="003A4699"/>
    <w:rsid w:val="003A4B06"/>
    <w:rsid w:val="003A4D6B"/>
    <w:rsid w:val="003A524D"/>
    <w:rsid w:val="003A57AE"/>
    <w:rsid w:val="003A6CF2"/>
    <w:rsid w:val="003C10BB"/>
    <w:rsid w:val="003C1680"/>
    <w:rsid w:val="003C312C"/>
    <w:rsid w:val="003D075F"/>
    <w:rsid w:val="003D19FD"/>
    <w:rsid w:val="003D4411"/>
    <w:rsid w:val="003D7C70"/>
    <w:rsid w:val="003E1E31"/>
    <w:rsid w:val="003E2969"/>
    <w:rsid w:val="003E2F93"/>
    <w:rsid w:val="003E30EC"/>
    <w:rsid w:val="003E517D"/>
    <w:rsid w:val="003F13ED"/>
    <w:rsid w:val="003F2318"/>
    <w:rsid w:val="003F49AA"/>
    <w:rsid w:val="003F5631"/>
    <w:rsid w:val="00404D17"/>
    <w:rsid w:val="00404D96"/>
    <w:rsid w:val="004058AA"/>
    <w:rsid w:val="00406F28"/>
    <w:rsid w:val="00410A9A"/>
    <w:rsid w:val="00414ACD"/>
    <w:rsid w:val="00417257"/>
    <w:rsid w:val="004172F9"/>
    <w:rsid w:val="00417C21"/>
    <w:rsid w:val="00420414"/>
    <w:rsid w:val="004212C1"/>
    <w:rsid w:val="004234A4"/>
    <w:rsid w:val="0042791B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8C3"/>
    <w:rsid w:val="00474650"/>
    <w:rsid w:val="00474A2D"/>
    <w:rsid w:val="004750B6"/>
    <w:rsid w:val="004760A5"/>
    <w:rsid w:val="004852BE"/>
    <w:rsid w:val="00490604"/>
    <w:rsid w:val="00490B07"/>
    <w:rsid w:val="00490EFC"/>
    <w:rsid w:val="004927AC"/>
    <w:rsid w:val="0049337E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3C13"/>
    <w:rsid w:val="004D5A99"/>
    <w:rsid w:val="004D65E5"/>
    <w:rsid w:val="004D6A45"/>
    <w:rsid w:val="004D761C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4FB0"/>
    <w:rsid w:val="00505E7A"/>
    <w:rsid w:val="00506570"/>
    <w:rsid w:val="00506A20"/>
    <w:rsid w:val="00507953"/>
    <w:rsid w:val="00507FE4"/>
    <w:rsid w:val="00510E3E"/>
    <w:rsid w:val="0051124C"/>
    <w:rsid w:val="00514B3B"/>
    <w:rsid w:val="005153B1"/>
    <w:rsid w:val="00517ADC"/>
    <w:rsid w:val="00517D0D"/>
    <w:rsid w:val="00521AFA"/>
    <w:rsid w:val="00522CD4"/>
    <w:rsid w:val="005241DA"/>
    <w:rsid w:val="00525190"/>
    <w:rsid w:val="00527459"/>
    <w:rsid w:val="00527DE5"/>
    <w:rsid w:val="00534D3C"/>
    <w:rsid w:val="00535D3F"/>
    <w:rsid w:val="00536BEC"/>
    <w:rsid w:val="00536CC9"/>
    <w:rsid w:val="00543F15"/>
    <w:rsid w:val="0054550B"/>
    <w:rsid w:val="00551321"/>
    <w:rsid w:val="0055561C"/>
    <w:rsid w:val="00555B29"/>
    <w:rsid w:val="005567CD"/>
    <w:rsid w:val="005571CE"/>
    <w:rsid w:val="00557F6B"/>
    <w:rsid w:val="0056675F"/>
    <w:rsid w:val="00570D9B"/>
    <w:rsid w:val="00570F9B"/>
    <w:rsid w:val="00572A7C"/>
    <w:rsid w:val="00573A6D"/>
    <w:rsid w:val="00580946"/>
    <w:rsid w:val="005809E1"/>
    <w:rsid w:val="00583B83"/>
    <w:rsid w:val="00583F55"/>
    <w:rsid w:val="00584177"/>
    <w:rsid w:val="005851C7"/>
    <w:rsid w:val="005872BB"/>
    <w:rsid w:val="00587E00"/>
    <w:rsid w:val="0059153B"/>
    <w:rsid w:val="00594A07"/>
    <w:rsid w:val="005A1C1E"/>
    <w:rsid w:val="005A3F62"/>
    <w:rsid w:val="005A4557"/>
    <w:rsid w:val="005A6872"/>
    <w:rsid w:val="005A785C"/>
    <w:rsid w:val="005A7F05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4C7"/>
    <w:rsid w:val="005D2B51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F2D2C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384F"/>
    <w:rsid w:val="0063694D"/>
    <w:rsid w:val="006411BF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352"/>
    <w:rsid w:val="00661818"/>
    <w:rsid w:val="006669A0"/>
    <w:rsid w:val="00671561"/>
    <w:rsid w:val="006735F9"/>
    <w:rsid w:val="00673ED4"/>
    <w:rsid w:val="0067420C"/>
    <w:rsid w:val="006744FC"/>
    <w:rsid w:val="0068215D"/>
    <w:rsid w:val="006843C4"/>
    <w:rsid w:val="00684FED"/>
    <w:rsid w:val="00685CA8"/>
    <w:rsid w:val="006861F5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C71DC"/>
    <w:rsid w:val="006D0129"/>
    <w:rsid w:val="006D0C4F"/>
    <w:rsid w:val="006D2B59"/>
    <w:rsid w:val="006D5C9F"/>
    <w:rsid w:val="006D72FC"/>
    <w:rsid w:val="006D73DC"/>
    <w:rsid w:val="006D7712"/>
    <w:rsid w:val="006E2160"/>
    <w:rsid w:val="006E36BD"/>
    <w:rsid w:val="006E73A3"/>
    <w:rsid w:val="006F05F1"/>
    <w:rsid w:val="006F3F3A"/>
    <w:rsid w:val="006F4A64"/>
    <w:rsid w:val="006F4D10"/>
    <w:rsid w:val="007008D7"/>
    <w:rsid w:val="007013F8"/>
    <w:rsid w:val="007051F2"/>
    <w:rsid w:val="00707060"/>
    <w:rsid w:val="007100BB"/>
    <w:rsid w:val="007123E1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595E"/>
    <w:rsid w:val="00735B0C"/>
    <w:rsid w:val="0073656C"/>
    <w:rsid w:val="00737C7D"/>
    <w:rsid w:val="0074433C"/>
    <w:rsid w:val="00747154"/>
    <w:rsid w:val="007471FF"/>
    <w:rsid w:val="00747929"/>
    <w:rsid w:val="007515E6"/>
    <w:rsid w:val="007524DA"/>
    <w:rsid w:val="0075329C"/>
    <w:rsid w:val="00754413"/>
    <w:rsid w:val="007576BF"/>
    <w:rsid w:val="00757E05"/>
    <w:rsid w:val="00761343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A1F"/>
    <w:rsid w:val="00782FD5"/>
    <w:rsid w:val="00784864"/>
    <w:rsid w:val="00785D91"/>
    <w:rsid w:val="00786EC2"/>
    <w:rsid w:val="007921C3"/>
    <w:rsid w:val="0079485C"/>
    <w:rsid w:val="00797251"/>
    <w:rsid w:val="007A0002"/>
    <w:rsid w:val="007A0415"/>
    <w:rsid w:val="007A0429"/>
    <w:rsid w:val="007A0AF8"/>
    <w:rsid w:val="007A3DCC"/>
    <w:rsid w:val="007A4352"/>
    <w:rsid w:val="007A5213"/>
    <w:rsid w:val="007B2DB3"/>
    <w:rsid w:val="007B5B5A"/>
    <w:rsid w:val="007B6311"/>
    <w:rsid w:val="007B7BEA"/>
    <w:rsid w:val="007C1809"/>
    <w:rsid w:val="007C27CC"/>
    <w:rsid w:val="007C3DE5"/>
    <w:rsid w:val="007C5C93"/>
    <w:rsid w:val="007C5ED4"/>
    <w:rsid w:val="007D04FE"/>
    <w:rsid w:val="007D07D3"/>
    <w:rsid w:val="007D08A7"/>
    <w:rsid w:val="007D2732"/>
    <w:rsid w:val="007D38D9"/>
    <w:rsid w:val="007D3B63"/>
    <w:rsid w:val="007D40D3"/>
    <w:rsid w:val="007D6714"/>
    <w:rsid w:val="007E4076"/>
    <w:rsid w:val="007E5561"/>
    <w:rsid w:val="007E70A5"/>
    <w:rsid w:val="007F0649"/>
    <w:rsid w:val="007F3F49"/>
    <w:rsid w:val="007F61CF"/>
    <w:rsid w:val="007F73E6"/>
    <w:rsid w:val="007F7592"/>
    <w:rsid w:val="00801763"/>
    <w:rsid w:val="00803B6F"/>
    <w:rsid w:val="00804AA0"/>
    <w:rsid w:val="0080561B"/>
    <w:rsid w:val="00805E4F"/>
    <w:rsid w:val="00807888"/>
    <w:rsid w:val="00807DF8"/>
    <w:rsid w:val="00810361"/>
    <w:rsid w:val="00811849"/>
    <w:rsid w:val="00811FAD"/>
    <w:rsid w:val="00814158"/>
    <w:rsid w:val="008169F7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0DA4"/>
    <w:rsid w:val="00852350"/>
    <w:rsid w:val="0085293A"/>
    <w:rsid w:val="008535E3"/>
    <w:rsid w:val="00857876"/>
    <w:rsid w:val="00857A7F"/>
    <w:rsid w:val="00860CE1"/>
    <w:rsid w:val="0086646B"/>
    <w:rsid w:val="0086768C"/>
    <w:rsid w:val="00872210"/>
    <w:rsid w:val="00872AA7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FD9"/>
    <w:rsid w:val="00895047"/>
    <w:rsid w:val="008965C7"/>
    <w:rsid w:val="008A2BF9"/>
    <w:rsid w:val="008A3FF3"/>
    <w:rsid w:val="008A4B8C"/>
    <w:rsid w:val="008A54AD"/>
    <w:rsid w:val="008B10DC"/>
    <w:rsid w:val="008B31E3"/>
    <w:rsid w:val="008B40B7"/>
    <w:rsid w:val="008B4AB3"/>
    <w:rsid w:val="008B4EE2"/>
    <w:rsid w:val="008B75DD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554D"/>
    <w:rsid w:val="008D597D"/>
    <w:rsid w:val="008D6191"/>
    <w:rsid w:val="008D7499"/>
    <w:rsid w:val="008E0E60"/>
    <w:rsid w:val="008E1702"/>
    <w:rsid w:val="008E4786"/>
    <w:rsid w:val="008E78E8"/>
    <w:rsid w:val="008E7E62"/>
    <w:rsid w:val="008F2132"/>
    <w:rsid w:val="008F2BD6"/>
    <w:rsid w:val="008F4F1D"/>
    <w:rsid w:val="00903995"/>
    <w:rsid w:val="00905525"/>
    <w:rsid w:val="0091018E"/>
    <w:rsid w:val="00910617"/>
    <w:rsid w:val="00912BDF"/>
    <w:rsid w:val="00915410"/>
    <w:rsid w:val="00915B12"/>
    <w:rsid w:val="00917181"/>
    <w:rsid w:val="00917B6D"/>
    <w:rsid w:val="00921CFC"/>
    <w:rsid w:val="00926E6E"/>
    <w:rsid w:val="00927274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146B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9CE"/>
    <w:rsid w:val="009B66B7"/>
    <w:rsid w:val="009B6A87"/>
    <w:rsid w:val="009B6A97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757D"/>
    <w:rsid w:val="009E0A29"/>
    <w:rsid w:val="009E54DE"/>
    <w:rsid w:val="009E65C0"/>
    <w:rsid w:val="009E6FCD"/>
    <w:rsid w:val="009F1356"/>
    <w:rsid w:val="009F65DA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4A00"/>
    <w:rsid w:val="00A57BC8"/>
    <w:rsid w:val="00A60F6A"/>
    <w:rsid w:val="00A61715"/>
    <w:rsid w:val="00A6253A"/>
    <w:rsid w:val="00A62953"/>
    <w:rsid w:val="00A735C5"/>
    <w:rsid w:val="00A764F7"/>
    <w:rsid w:val="00A76E26"/>
    <w:rsid w:val="00A81B1A"/>
    <w:rsid w:val="00A81D9D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4A9A"/>
    <w:rsid w:val="00AA78F3"/>
    <w:rsid w:val="00AB0327"/>
    <w:rsid w:val="00AB2732"/>
    <w:rsid w:val="00AB4603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AF46AD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3620"/>
    <w:rsid w:val="00B1746E"/>
    <w:rsid w:val="00B20375"/>
    <w:rsid w:val="00B219FE"/>
    <w:rsid w:val="00B22AE5"/>
    <w:rsid w:val="00B23D94"/>
    <w:rsid w:val="00B23FDE"/>
    <w:rsid w:val="00B2423D"/>
    <w:rsid w:val="00B260A3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EBA"/>
    <w:rsid w:val="00B72C98"/>
    <w:rsid w:val="00B74BF0"/>
    <w:rsid w:val="00B768DC"/>
    <w:rsid w:val="00B808FC"/>
    <w:rsid w:val="00B825B7"/>
    <w:rsid w:val="00B82CBC"/>
    <w:rsid w:val="00B84A8D"/>
    <w:rsid w:val="00B84B79"/>
    <w:rsid w:val="00B873AA"/>
    <w:rsid w:val="00B91C84"/>
    <w:rsid w:val="00B93DAC"/>
    <w:rsid w:val="00B94DA7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DCA"/>
    <w:rsid w:val="00BB3C25"/>
    <w:rsid w:val="00BB5696"/>
    <w:rsid w:val="00BC109F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1B13"/>
    <w:rsid w:val="00BF215C"/>
    <w:rsid w:val="00BF2925"/>
    <w:rsid w:val="00BF30E3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6495"/>
    <w:rsid w:val="00C21EB3"/>
    <w:rsid w:val="00C22011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5FF2"/>
    <w:rsid w:val="00C67AAD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96288"/>
    <w:rsid w:val="00C96D55"/>
    <w:rsid w:val="00CA0CC7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4CAD"/>
    <w:rsid w:val="00CD5034"/>
    <w:rsid w:val="00CD73A6"/>
    <w:rsid w:val="00CD768D"/>
    <w:rsid w:val="00CE036F"/>
    <w:rsid w:val="00CE3E11"/>
    <w:rsid w:val="00CE4F6D"/>
    <w:rsid w:val="00CE6642"/>
    <w:rsid w:val="00CE7742"/>
    <w:rsid w:val="00CF400F"/>
    <w:rsid w:val="00CF4BA7"/>
    <w:rsid w:val="00CF54AD"/>
    <w:rsid w:val="00CF68E7"/>
    <w:rsid w:val="00D0085C"/>
    <w:rsid w:val="00D00FA7"/>
    <w:rsid w:val="00D01D91"/>
    <w:rsid w:val="00D04594"/>
    <w:rsid w:val="00D04A2B"/>
    <w:rsid w:val="00D05659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273F5"/>
    <w:rsid w:val="00D308BF"/>
    <w:rsid w:val="00D324C3"/>
    <w:rsid w:val="00D32A00"/>
    <w:rsid w:val="00D32A70"/>
    <w:rsid w:val="00D378CB"/>
    <w:rsid w:val="00D40A99"/>
    <w:rsid w:val="00D449EF"/>
    <w:rsid w:val="00D45399"/>
    <w:rsid w:val="00D460B7"/>
    <w:rsid w:val="00D46D0D"/>
    <w:rsid w:val="00D477B8"/>
    <w:rsid w:val="00D51BF2"/>
    <w:rsid w:val="00D56283"/>
    <w:rsid w:val="00D56483"/>
    <w:rsid w:val="00D574A2"/>
    <w:rsid w:val="00D6025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2E6A"/>
    <w:rsid w:val="00D83F7E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1203C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40B68"/>
    <w:rsid w:val="00E42245"/>
    <w:rsid w:val="00E4425D"/>
    <w:rsid w:val="00E45EFD"/>
    <w:rsid w:val="00E45FFA"/>
    <w:rsid w:val="00E50075"/>
    <w:rsid w:val="00E53B1A"/>
    <w:rsid w:val="00E54798"/>
    <w:rsid w:val="00E56FF2"/>
    <w:rsid w:val="00E57FFA"/>
    <w:rsid w:val="00E62EB2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35552"/>
    <w:rsid w:val="00F3718E"/>
    <w:rsid w:val="00F40964"/>
    <w:rsid w:val="00F414FE"/>
    <w:rsid w:val="00F4229D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4721"/>
    <w:rsid w:val="00F700FD"/>
    <w:rsid w:val="00F7200F"/>
    <w:rsid w:val="00F725EB"/>
    <w:rsid w:val="00F72B62"/>
    <w:rsid w:val="00F733AD"/>
    <w:rsid w:val="00F76154"/>
    <w:rsid w:val="00F81A50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F69"/>
    <w:rsid w:val="00FD6D1C"/>
    <w:rsid w:val="00FD6F05"/>
    <w:rsid w:val="00FD7C42"/>
    <w:rsid w:val="00FE3139"/>
    <w:rsid w:val="00FE3172"/>
    <w:rsid w:val="00FE465B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68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C79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C7956"/>
  </w:style>
  <w:style w:type="character" w:customStyle="1" w:styleId="ad">
    <w:name w:val="Нижний колонтитул Знак"/>
    <w:basedOn w:val="a0"/>
    <w:link w:val="ac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1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3D441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6C71DC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C71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71DC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C71DC"/>
  </w:style>
  <w:style w:type="character" w:customStyle="1" w:styleId="a9">
    <w:name w:val="Текст выноски Знак"/>
    <w:basedOn w:val="a0"/>
    <w:link w:val="a8"/>
    <w:rsid w:val="006C71D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6C71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C71DC"/>
    <w:rPr>
      <w:sz w:val="24"/>
      <w:szCs w:val="24"/>
    </w:rPr>
  </w:style>
  <w:style w:type="paragraph" w:customStyle="1" w:styleId="af6">
    <w:name w:val="Заголовок к тексту"/>
    <w:basedOn w:val="a"/>
    <w:next w:val="af4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7">
    <w:name w:val="регистрационные поля"/>
    <w:basedOn w:val="a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8">
    <w:name w:val="Исполнитель"/>
    <w:basedOn w:val="af4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9">
    <w:name w:val="Приложение"/>
    <w:basedOn w:val="af4"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Подпись на  бланке должностного лица"/>
    <w:basedOn w:val="a"/>
    <w:next w:val="af4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b">
    <w:name w:val="Signature"/>
    <w:basedOn w:val="a"/>
    <w:next w:val="af4"/>
    <w:link w:val="afc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c">
    <w:name w:val="Подпись Знак"/>
    <w:basedOn w:val="a0"/>
    <w:link w:val="afb"/>
    <w:rsid w:val="006C71DC"/>
    <w:rPr>
      <w:sz w:val="28"/>
    </w:rPr>
  </w:style>
  <w:style w:type="character" w:styleId="afd">
    <w:name w:val="FollowedHyperlink"/>
    <w:rsid w:val="006C71DC"/>
    <w:rPr>
      <w:color w:val="800080"/>
      <w:u w:val="single"/>
    </w:rPr>
  </w:style>
  <w:style w:type="paragraph" w:customStyle="1" w:styleId="afe">
    <w:name w:val="Знак"/>
    <w:basedOn w:val="a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6C71DC"/>
    <w:rPr>
      <w:rFonts w:ascii="Arial" w:hAnsi="Arial" w:cs="Arial"/>
      <w:lang w:val="ru-RU" w:eastAsia="ru-RU" w:bidi="ar-SA"/>
    </w:rPr>
  </w:style>
  <w:style w:type="character" w:styleId="aff">
    <w:name w:val="Strong"/>
    <w:uiPriority w:val="22"/>
    <w:qFormat/>
    <w:rsid w:val="006C71DC"/>
    <w:rPr>
      <w:b/>
      <w:bCs/>
    </w:rPr>
  </w:style>
  <w:style w:type="character" w:styleId="aff0">
    <w:name w:val="annotation reference"/>
    <w:rsid w:val="006C71DC"/>
    <w:rPr>
      <w:sz w:val="16"/>
      <w:szCs w:val="16"/>
    </w:rPr>
  </w:style>
  <w:style w:type="paragraph" w:styleId="aff1">
    <w:name w:val="annotation text"/>
    <w:basedOn w:val="a"/>
    <w:link w:val="aff2"/>
    <w:rsid w:val="006C71D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C71DC"/>
  </w:style>
  <w:style w:type="paragraph" w:styleId="aff3">
    <w:name w:val="annotation subject"/>
    <w:basedOn w:val="aff1"/>
    <w:next w:val="aff1"/>
    <w:link w:val="aff4"/>
    <w:rsid w:val="006C71DC"/>
    <w:rPr>
      <w:b/>
      <w:bCs/>
    </w:rPr>
  </w:style>
  <w:style w:type="character" w:customStyle="1" w:styleId="aff4">
    <w:name w:val="Тема примечания Знак"/>
    <w:basedOn w:val="aff2"/>
    <w:link w:val="aff3"/>
    <w:rsid w:val="006C71DC"/>
    <w:rPr>
      <w:b/>
      <w:bCs/>
    </w:rPr>
  </w:style>
  <w:style w:type="paragraph" w:customStyle="1" w:styleId="14">
    <w:name w:val="Обычный (веб)1"/>
    <w:basedOn w:val="a"/>
    <w:rsid w:val="006C71DC"/>
    <w:pPr>
      <w:spacing w:before="100" w:after="100"/>
    </w:pPr>
    <w:rPr>
      <w:szCs w:val="20"/>
    </w:rPr>
  </w:style>
  <w:style w:type="paragraph" w:styleId="aff5">
    <w:name w:val="footnote text"/>
    <w:basedOn w:val="a"/>
    <w:link w:val="aff6"/>
    <w:rsid w:val="006C71DC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6C71DC"/>
  </w:style>
  <w:style w:type="character" w:styleId="aff7">
    <w:name w:val="footnote reference"/>
    <w:rsid w:val="006C71DC"/>
    <w:rPr>
      <w:vertAlign w:val="superscript"/>
    </w:rPr>
  </w:style>
  <w:style w:type="paragraph" w:styleId="aff8">
    <w:name w:val="Revision"/>
    <w:hidden/>
    <w:rsid w:val="006C71DC"/>
    <w:rPr>
      <w:sz w:val="28"/>
    </w:rPr>
  </w:style>
  <w:style w:type="character" w:styleId="aff9">
    <w:name w:val="endnote reference"/>
    <w:rsid w:val="006C71DC"/>
    <w:rPr>
      <w:vertAlign w:val="superscript"/>
    </w:rPr>
  </w:style>
  <w:style w:type="paragraph" w:styleId="affa">
    <w:name w:val="endnote text"/>
    <w:basedOn w:val="a"/>
    <w:link w:val="affb"/>
    <w:rsid w:val="006C71DC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D72-E2F9-43B0-B5CC-CC9E260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1</cp:lastModifiedBy>
  <cp:revision>230</cp:revision>
  <cp:lastPrinted>2016-02-03T09:39:00Z</cp:lastPrinted>
  <dcterms:created xsi:type="dcterms:W3CDTF">2014-12-02T03:00:00Z</dcterms:created>
  <dcterms:modified xsi:type="dcterms:W3CDTF">2016-02-09T08:03:00Z</dcterms:modified>
</cp:coreProperties>
</file>